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C28EA" w14:textId="77777777" w:rsidR="00A6040A" w:rsidRPr="00E8745C" w:rsidRDefault="00A6040A" w:rsidP="00457D81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</w:rPr>
      </w:pPr>
    </w:p>
    <w:p w14:paraId="121A6729" w14:textId="77777777" w:rsidR="00A6040A" w:rsidRDefault="00A6040A" w:rsidP="00602561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1F497D"/>
          <w:sz w:val="24"/>
          <w:szCs w:val="24"/>
        </w:rPr>
      </w:pPr>
      <w:r>
        <w:rPr>
          <w:noProof/>
        </w:rPr>
        <w:drawing>
          <wp:inline distT="0" distB="0" distL="0" distR="0" wp14:anchorId="38359914" wp14:editId="7B3E7166">
            <wp:extent cx="1619250" cy="1619250"/>
            <wp:effectExtent l="0" t="0" r="0" b="0"/>
            <wp:docPr id="1" name="Picture 1" descr="Description: Description: image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image00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454AE" w14:textId="77777777" w:rsidR="00602561" w:rsidRDefault="00602561" w:rsidP="00602561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  <w:t>IN THE HIGH COURT OF SOUTH AFRICA</w:t>
      </w:r>
    </w:p>
    <w:p w14:paraId="4D61674F" w14:textId="77777777" w:rsidR="00602561" w:rsidRDefault="00602561" w:rsidP="00602561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eastAsia="en-GB"/>
        </w:rPr>
      </w:pPr>
      <w:r>
        <w:rPr>
          <w:rFonts w:ascii="Arial Black" w:eastAsia="Times New Roman" w:hAnsi="Arial Black" w:cs="Arial"/>
          <w:b/>
          <w:bCs/>
          <w:i/>
          <w:iCs/>
          <w:sz w:val="28"/>
          <w:szCs w:val="28"/>
          <w:lang w:eastAsia="en-GB"/>
        </w:rPr>
        <w:t>(GAUTENG DIVISION, PRETORIA)</w:t>
      </w:r>
    </w:p>
    <w:p w14:paraId="653ABF91" w14:textId="19D40D3F" w:rsidR="00624B7D" w:rsidRDefault="00602561" w:rsidP="00624B7D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 xml:space="preserve">PRETORIA THIS  </w:t>
      </w:r>
      <w:r w:rsidR="00624B7D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12 MAY 2026</w:t>
      </w:r>
    </w:p>
    <w:p w14:paraId="21BE234C" w14:textId="4EC50B66" w:rsidR="00602561" w:rsidRDefault="00624B7D" w:rsidP="0060256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 xml:space="preserve">TUESDAY </w:t>
      </w:r>
    </w:p>
    <w:p w14:paraId="165CDE7F" w14:textId="77777777" w:rsidR="00602561" w:rsidRDefault="00602561" w:rsidP="0060256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 xml:space="preserve">TRIAL DEFAULT JUDGMENT ROLL </w:t>
      </w:r>
    </w:p>
    <w:p w14:paraId="03D07758" w14:textId="77777777" w:rsidR="00602561" w:rsidRDefault="00602561" w:rsidP="00602561">
      <w:pPr>
        <w:spacing w:after="0"/>
        <w:rPr>
          <w:rFonts w:ascii="Aptos" w:eastAsia="Aptos" w:hAnsi="Aptos"/>
          <w:b/>
          <w:sz w:val="24"/>
          <w:szCs w:val="24"/>
          <w:u w:val="single"/>
          <w:lang w:val="en-ZA"/>
        </w:rPr>
      </w:pPr>
    </w:p>
    <w:p w14:paraId="6F7F3033" w14:textId="648DE1AD" w:rsidR="00602561" w:rsidRDefault="00602561" w:rsidP="00602561">
      <w:pPr>
        <w:spacing w:after="0"/>
        <w:rPr>
          <w:rFonts w:ascii="Aptos" w:eastAsia="Aptos" w:hAnsi="Aptos"/>
          <w:sz w:val="24"/>
          <w:szCs w:val="24"/>
          <w:lang w:val="en-ZA"/>
        </w:rPr>
      </w:pPr>
      <w:r>
        <w:rPr>
          <w:rFonts w:ascii="Aptos" w:eastAsia="Aptos" w:hAnsi="Aptos"/>
          <w:sz w:val="24"/>
          <w:szCs w:val="24"/>
          <w:lang w:val="en-ZA"/>
        </w:rPr>
        <w:t xml:space="preserve">BEFORE THE HONOURABLE JUSTICE </w:t>
      </w:r>
      <w:r w:rsidR="00EA25D3">
        <w:rPr>
          <w:rFonts w:ascii="Aptos" w:eastAsia="Aptos" w:hAnsi="Aptos"/>
          <w:sz w:val="24"/>
          <w:szCs w:val="24"/>
          <w:lang w:val="en-ZA"/>
        </w:rPr>
        <w:t>MATIKA AJ</w:t>
      </w:r>
    </w:p>
    <w:p w14:paraId="7D690E6F" w14:textId="77777777" w:rsidR="00602561" w:rsidRDefault="00602561" w:rsidP="00602561">
      <w:pPr>
        <w:spacing w:after="0"/>
        <w:rPr>
          <w:rFonts w:ascii="Aptos" w:eastAsia="Aptos" w:hAnsi="Aptos"/>
          <w:sz w:val="24"/>
          <w:szCs w:val="24"/>
          <w:lang w:val="en-ZA"/>
        </w:rPr>
      </w:pPr>
    </w:p>
    <w:tbl>
      <w:tblPr>
        <w:tblStyle w:val="TableGrid1"/>
        <w:tblpPr w:leftFromText="180" w:rightFromText="180" w:vertAnchor="text" w:tblpX="39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1417"/>
        <w:gridCol w:w="1278"/>
        <w:gridCol w:w="2265"/>
        <w:gridCol w:w="1263"/>
      </w:tblGrid>
      <w:tr w:rsidR="00602561" w14:paraId="03CADB58" w14:textId="77777777" w:rsidTr="00E874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25BA68B" w14:textId="77777777" w:rsidR="00602561" w:rsidRDefault="00602561">
            <w:pPr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11103D4" w14:textId="77777777" w:rsidR="00602561" w:rsidRDefault="00602561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PARTIES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hideMark/>
          </w:tcPr>
          <w:p w14:paraId="14CCB3FC" w14:textId="77777777" w:rsidR="00602561" w:rsidRDefault="00602561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ASE N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C218778" w14:textId="77777777" w:rsidR="00602561" w:rsidRDefault="00602561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APP DATE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D56AD8E" w14:textId="77777777" w:rsidR="00602561" w:rsidRDefault="00602561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TYPE OF CLAI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14D0BD0" w14:textId="77777777" w:rsidR="00602561" w:rsidRDefault="00602561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OUTCOME</w:t>
            </w:r>
          </w:p>
        </w:tc>
      </w:tr>
      <w:tr w:rsidR="00602561" w14:paraId="2C7FBEB5" w14:textId="77777777" w:rsidTr="00E874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7BF7" w14:textId="77777777" w:rsidR="00602561" w:rsidRDefault="00602561">
            <w:pPr>
              <w:rPr>
                <w:rFonts w:cs="Calibri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6C28" w14:textId="523FDB9F" w:rsidR="00602561" w:rsidRDefault="00624B7D">
            <w:pPr>
              <w:rPr>
                <w:rFonts w:cs="Calibri"/>
              </w:rPr>
            </w:pPr>
            <w:r>
              <w:rPr>
                <w:rFonts w:cs="Calibri"/>
              </w:rPr>
              <w:t>FAIRLAIE N A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728A8" w14:textId="3430BEDB" w:rsidR="00602561" w:rsidRDefault="00624B7D">
            <w:pPr>
              <w:rPr>
                <w:rFonts w:cs="Calibri"/>
              </w:rPr>
            </w:pPr>
            <w:r>
              <w:rPr>
                <w:rFonts w:cs="Calibri"/>
              </w:rPr>
              <w:t>18820/20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9743" w14:textId="49596E34" w:rsidR="00602561" w:rsidRDefault="00624B7D">
            <w:pPr>
              <w:rPr>
                <w:rFonts w:cs="Calibri"/>
              </w:rPr>
            </w:pPr>
            <w:r>
              <w:rPr>
                <w:rFonts w:cs="Calibri"/>
              </w:rPr>
              <w:t>15/11/20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C445" w14:textId="41D5BE3A" w:rsidR="00602561" w:rsidRPr="00457D81" w:rsidRDefault="00624B7D">
            <w:pPr>
              <w:rPr>
                <w:rFonts w:cs="Calibri"/>
              </w:rPr>
            </w:pPr>
            <w:r w:rsidRPr="00457D81">
              <w:rPr>
                <w:rFonts w:cs="Calibri"/>
              </w:rPr>
              <w:t>MERITS &amp; QUANTU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9097" w14:textId="77777777" w:rsidR="00602561" w:rsidRDefault="00602561">
            <w:pPr>
              <w:rPr>
                <w:rFonts w:cs="Calibri"/>
              </w:rPr>
            </w:pPr>
          </w:p>
        </w:tc>
      </w:tr>
      <w:tr w:rsidR="00602561" w14:paraId="612CA84F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F507" w14:textId="77777777" w:rsidR="00602561" w:rsidRDefault="00602561">
            <w:pPr>
              <w:rPr>
                <w:rFonts w:cs="Calibri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EE20" w14:textId="0BBE2F1C" w:rsidR="00602561" w:rsidRDefault="00624B7D">
            <w:pPr>
              <w:rPr>
                <w:rFonts w:cs="Calibri"/>
              </w:rPr>
            </w:pPr>
            <w:r>
              <w:rPr>
                <w:rFonts w:cs="Calibri"/>
              </w:rPr>
              <w:t xml:space="preserve">POTSANE M </w:t>
            </w:r>
            <w:proofErr w:type="spellStart"/>
            <w:r>
              <w:rPr>
                <w:rFonts w:cs="Calibri"/>
              </w:rPr>
              <w:t>M</w:t>
            </w:r>
            <w:proofErr w:type="spellEnd"/>
            <w:r>
              <w:rPr>
                <w:rFonts w:cs="Calibri"/>
              </w:rPr>
              <w:t xml:space="preserve">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20A2" w14:textId="7641B4C7" w:rsidR="00602561" w:rsidRDefault="00624B7D">
            <w:pPr>
              <w:rPr>
                <w:rFonts w:cs="Calibri"/>
              </w:rPr>
            </w:pPr>
            <w:r>
              <w:rPr>
                <w:rFonts w:cs="Calibri"/>
              </w:rPr>
              <w:t>85302/20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CCFB" w14:textId="3E9B3DD4" w:rsidR="00602561" w:rsidRDefault="00624B7D">
            <w:pPr>
              <w:rPr>
                <w:rFonts w:cs="Calibri"/>
              </w:rPr>
            </w:pPr>
            <w:r>
              <w:rPr>
                <w:rFonts w:cs="Calibri"/>
              </w:rPr>
              <w:t>17/07/202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82C4" w14:textId="14394DEB" w:rsidR="00602561" w:rsidRDefault="00624B7D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5AEB" w14:textId="77777777" w:rsidR="00602561" w:rsidRDefault="00602561">
            <w:pPr>
              <w:rPr>
                <w:rFonts w:cs="Calibri"/>
              </w:rPr>
            </w:pPr>
          </w:p>
        </w:tc>
      </w:tr>
      <w:tr w:rsidR="00602561" w14:paraId="2450D3BE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CEB8" w14:textId="77777777" w:rsidR="00602561" w:rsidRDefault="0060256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3186" w14:textId="61C4F165" w:rsidR="00602561" w:rsidRDefault="00624B7D">
            <w:pPr>
              <w:rPr>
                <w:rFonts w:cs="Calibri"/>
              </w:rPr>
            </w:pPr>
            <w:r>
              <w:rPr>
                <w:rFonts w:cs="Calibri"/>
              </w:rPr>
              <w:t>BRITS M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C2DE" w14:textId="0F9F6FDC" w:rsidR="00602561" w:rsidRDefault="00624B7D">
            <w:pPr>
              <w:rPr>
                <w:rFonts w:cs="Calibri"/>
              </w:rPr>
            </w:pPr>
            <w:r>
              <w:rPr>
                <w:rFonts w:cs="Calibri"/>
              </w:rPr>
              <w:t>021831/20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6251" w14:textId="254CEDAF" w:rsidR="00602561" w:rsidRDefault="00624B7D">
            <w:pPr>
              <w:rPr>
                <w:rFonts w:cs="Calibri"/>
              </w:rPr>
            </w:pPr>
            <w:r>
              <w:rPr>
                <w:rFonts w:cs="Calibri"/>
              </w:rPr>
              <w:t>03/08/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8297" w14:textId="48ABFB7C" w:rsidR="00602561" w:rsidRDefault="00624B7D">
            <w:pPr>
              <w:rPr>
                <w:rFonts w:cs="Calibri"/>
              </w:rPr>
            </w:pPr>
            <w:r>
              <w:rPr>
                <w:rFonts w:cs="Calibri"/>
              </w:rPr>
              <w:t>QUANTU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9812" w14:textId="77777777" w:rsidR="00602561" w:rsidRDefault="00602561">
            <w:pPr>
              <w:rPr>
                <w:rFonts w:cs="Calibri"/>
              </w:rPr>
            </w:pPr>
          </w:p>
        </w:tc>
      </w:tr>
      <w:tr w:rsidR="00602561" w14:paraId="1637B19A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D466" w14:textId="77777777" w:rsidR="00602561" w:rsidRDefault="0060256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259F" w14:textId="09B1FE1F" w:rsidR="00602561" w:rsidRDefault="001549CE">
            <w:pPr>
              <w:rPr>
                <w:rFonts w:cs="Calibri"/>
              </w:rPr>
            </w:pPr>
            <w:r>
              <w:rPr>
                <w:rFonts w:cs="Calibri"/>
              </w:rPr>
              <w:t>HLABANE H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1310" w14:textId="4393F974" w:rsidR="00602561" w:rsidRDefault="001549CE">
            <w:pPr>
              <w:rPr>
                <w:rFonts w:cs="Calibri"/>
              </w:rPr>
            </w:pPr>
            <w:r>
              <w:rPr>
                <w:rFonts w:cs="Calibri"/>
              </w:rPr>
              <w:t>28796/20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1F88" w14:textId="59CFD3D0" w:rsidR="00602561" w:rsidRDefault="001549CE">
            <w:pPr>
              <w:rPr>
                <w:rFonts w:cs="Calibri"/>
              </w:rPr>
            </w:pPr>
            <w:r>
              <w:rPr>
                <w:rFonts w:cs="Calibri"/>
              </w:rPr>
              <w:t>23/10/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92A0" w14:textId="295DB10D" w:rsidR="00602561" w:rsidRDefault="001549CE">
            <w:pPr>
              <w:rPr>
                <w:rFonts w:cs="Calibri"/>
              </w:rPr>
            </w:pPr>
            <w:r>
              <w:rPr>
                <w:rFonts w:cs="Calibri"/>
              </w:rPr>
              <w:t xml:space="preserve">QUANTUM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E562" w14:textId="77777777" w:rsidR="00602561" w:rsidRDefault="00602561">
            <w:pPr>
              <w:rPr>
                <w:rFonts w:cs="Calibri"/>
              </w:rPr>
            </w:pPr>
          </w:p>
        </w:tc>
      </w:tr>
      <w:tr w:rsidR="00602561" w14:paraId="1DF27A1F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21FB" w14:textId="77777777" w:rsidR="00602561" w:rsidRDefault="0060256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8D7F" w14:textId="2C5F609D" w:rsidR="00602561" w:rsidRDefault="001549CE">
            <w:pPr>
              <w:rPr>
                <w:rFonts w:cs="Calibri"/>
              </w:rPr>
            </w:pPr>
            <w:r>
              <w:rPr>
                <w:rFonts w:cs="Calibri"/>
              </w:rPr>
              <w:t>KHOKONG M J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2FF5" w14:textId="7C5FAD88" w:rsidR="00602561" w:rsidRDefault="001549CE">
            <w:pPr>
              <w:rPr>
                <w:rFonts w:cs="Calibri"/>
              </w:rPr>
            </w:pPr>
            <w:r>
              <w:rPr>
                <w:rFonts w:cs="Calibri"/>
              </w:rPr>
              <w:t>059303/</w:t>
            </w:r>
            <w:r w:rsidR="00317844">
              <w:rPr>
                <w:rFonts w:cs="Calibri"/>
              </w:rPr>
              <w:t>20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9648" w14:textId="51BF2D0B" w:rsidR="00602561" w:rsidRDefault="00317844">
            <w:pPr>
              <w:rPr>
                <w:rFonts w:cs="Calibri"/>
              </w:rPr>
            </w:pPr>
            <w:r>
              <w:rPr>
                <w:rFonts w:cs="Calibri"/>
              </w:rPr>
              <w:t>14/12/20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1E8C" w14:textId="4D2BF6C5" w:rsidR="00602561" w:rsidRDefault="00317844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CB42" w14:textId="77777777" w:rsidR="00602561" w:rsidRDefault="00602561">
            <w:pPr>
              <w:rPr>
                <w:rFonts w:cs="Calibri"/>
              </w:rPr>
            </w:pPr>
          </w:p>
        </w:tc>
      </w:tr>
      <w:tr w:rsidR="00602561" w14:paraId="7D456FAF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B440" w14:textId="77777777" w:rsidR="00602561" w:rsidRDefault="0060256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F5E9" w14:textId="308845F7" w:rsidR="00602561" w:rsidRDefault="00215573">
            <w:pPr>
              <w:rPr>
                <w:rFonts w:cs="Calibri"/>
              </w:rPr>
            </w:pPr>
            <w:r>
              <w:rPr>
                <w:rFonts w:cs="Calibri"/>
              </w:rPr>
              <w:t>MOILA G M obo T P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AC76" w14:textId="6DC1B5DD" w:rsidR="00602561" w:rsidRDefault="00215573">
            <w:pPr>
              <w:rPr>
                <w:rFonts w:cs="Calibri"/>
              </w:rPr>
            </w:pPr>
            <w:r>
              <w:rPr>
                <w:rFonts w:cs="Calibri"/>
              </w:rPr>
              <w:t>4565/20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E2EA" w14:textId="22D6143E" w:rsidR="00602561" w:rsidRDefault="00215573">
            <w:pPr>
              <w:rPr>
                <w:rFonts w:cs="Calibri"/>
              </w:rPr>
            </w:pPr>
            <w:r>
              <w:rPr>
                <w:rFonts w:cs="Calibri"/>
              </w:rPr>
              <w:t>24/04/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FFC0" w14:textId="1295B279" w:rsidR="00602561" w:rsidRDefault="00215573">
            <w:pPr>
              <w:rPr>
                <w:rFonts w:cs="Calibri"/>
              </w:rPr>
            </w:pPr>
            <w:r>
              <w:rPr>
                <w:rFonts w:cs="Calibri"/>
              </w:rPr>
              <w:t>QUANTU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534D" w14:textId="77777777" w:rsidR="00602561" w:rsidRDefault="00602561">
            <w:pPr>
              <w:rPr>
                <w:rFonts w:cs="Calibri"/>
              </w:rPr>
            </w:pPr>
          </w:p>
        </w:tc>
      </w:tr>
      <w:tr w:rsidR="00602561" w14:paraId="30F111AD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8E0C" w14:textId="77777777" w:rsidR="00602561" w:rsidRDefault="0060256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5DC4" w14:textId="79B3D541" w:rsidR="00602561" w:rsidRDefault="00215573">
            <w:pPr>
              <w:rPr>
                <w:rFonts w:cs="Calibri"/>
              </w:rPr>
            </w:pPr>
            <w:r>
              <w:rPr>
                <w:rFonts w:cs="Calibri"/>
              </w:rPr>
              <w:t>BOOYSEN J B obo C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0857" w14:textId="53C87B92" w:rsidR="00602561" w:rsidRDefault="00215573">
            <w:pPr>
              <w:rPr>
                <w:rFonts w:cs="Calibri"/>
              </w:rPr>
            </w:pPr>
            <w:r>
              <w:rPr>
                <w:rFonts w:cs="Calibri"/>
              </w:rPr>
              <w:t>008778/20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A6CE" w14:textId="7AA41896" w:rsidR="00602561" w:rsidRDefault="00215573">
            <w:pPr>
              <w:rPr>
                <w:rFonts w:cs="Calibri"/>
              </w:rPr>
            </w:pPr>
            <w:r>
              <w:rPr>
                <w:rFonts w:cs="Calibri"/>
              </w:rPr>
              <w:t>24/06/202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0554" w14:textId="2DB1168E" w:rsidR="00602561" w:rsidRDefault="00215573">
            <w:pPr>
              <w:rPr>
                <w:rFonts w:cs="Calibri"/>
              </w:rPr>
            </w:pPr>
            <w:r>
              <w:rPr>
                <w:rFonts w:cs="Calibri"/>
              </w:rPr>
              <w:t>QUANTU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2ED9" w14:textId="77777777" w:rsidR="00602561" w:rsidRDefault="00602561">
            <w:pPr>
              <w:rPr>
                <w:rFonts w:cs="Calibri"/>
              </w:rPr>
            </w:pPr>
          </w:p>
        </w:tc>
      </w:tr>
      <w:tr w:rsidR="00602561" w14:paraId="6AA4EE97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E155" w14:textId="77777777" w:rsidR="00602561" w:rsidRDefault="0060256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384B" w14:textId="482B11B3" w:rsidR="00602561" w:rsidRDefault="007A4370">
            <w:pPr>
              <w:rPr>
                <w:rFonts w:cs="Calibri"/>
              </w:rPr>
            </w:pPr>
            <w:r>
              <w:rPr>
                <w:rFonts w:cs="Calibri"/>
              </w:rPr>
              <w:t>SWARTZ D L E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7ADA" w14:textId="4CE5F61F" w:rsidR="00602561" w:rsidRDefault="007A4370">
            <w:pPr>
              <w:rPr>
                <w:rFonts w:cs="Calibri"/>
              </w:rPr>
            </w:pPr>
            <w:r>
              <w:rPr>
                <w:rFonts w:cs="Calibri"/>
              </w:rPr>
              <w:t>071358/20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BC5D" w14:textId="56A9E631" w:rsidR="00602561" w:rsidRDefault="007A4370">
            <w:pPr>
              <w:rPr>
                <w:rFonts w:cs="Calibri"/>
              </w:rPr>
            </w:pPr>
            <w:r>
              <w:rPr>
                <w:rFonts w:cs="Calibri"/>
              </w:rPr>
              <w:t>24/02/202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F3FC" w14:textId="1983EEA3" w:rsidR="00602561" w:rsidRDefault="007A4370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C6DD" w14:textId="77777777" w:rsidR="00602561" w:rsidRDefault="00602561">
            <w:pPr>
              <w:rPr>
                <w:rFonts w:cs="Calibri"/>
              </w:rPr>
            </w:pPr>
          </w:p>
        </w:tc>
      </w:tr>
      <w:tr w:rsidR="00602561" w14:paraId="4E664257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FCAF" w14:textId="77777777" w:rsidR="00602561" w:rsidRDefault="0060256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99A5" w14:textId="53099E8C" w:rsidR="00602561" w:rsidRDefault="007A4370">
            <w:pPr>
              <w:rPr>
                <w:rFonts w:cs="Calibri"/>
              </w:rPr>
            </w:pPr>
            <w:r>
              <w:rPr>
                <w:rFonts w:cs="Calibri"/>
              </w:rPr>
              <w:t>LWAZI S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2123" w14:textId="6637BB75" w:rsidR="00602561" w:rsidRDefault="007A4370">
            <w:pPr>
              <w:rPr>
                <w:rFonts w:cs="Calibri"/>
              </w:rPr>
            </w:pPr>
            <w:r>
              <w:rPr>
                <w:rFonts w:cs="Calibri"/>
              </w:rPr>
              <w:t>45020/20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1F85" w14:textId="6C774735" w:rsidR="00602561" w:rsidRDefault="007A4370">
            <w:pPr>
              <w:rPr>
                <w:rFonts w:cs="Calibri"/>
              </w:rPr>
            </w:pPr>
            <w:r>
              <w:rPr>
                <w:rFonts w:cs="Calibri"/>
              </w:rPr>
              <w:t>13/09/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090F" w14:textId="333D42D5" w:rsidR="00602561" w:rsidRDefault="007A4370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52D2" w14:textId="77777777" w:rsidR="00602561" w:rsidRDefault="00602561">
            <w:pPr>
              <w:rPr>
                <w:rFonts w:cs="Calibri"/>
              </w:rPr>
            </w:pPr>
          </w:p>
        </w:tc>
      </w:tr>
      <w:tr w:rsidR="00602561" w14:paraId="28CDEA0D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EDC7" w14:textId="77777777" w:rsidR="00602561" w:rsidRDefault="0060256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D3E5" w14:textId="496BD748" w:rsidR="00602561" w:rsidRDefault="007A4370">
            <w:pPr>
              <w:rPr>
                <w:rFonts w:cs="Calibri"/>
              </w:rPr>
            </w:pPr>
            <w:r>
              <w:rPr>
                <w:rFonts w:cs="Calibri"/>
              </w:rPr>
              <w:t>MTHETHWA N T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C18B" w14:textId="76384E8C" w:rsidR="00602561" w:rsidRDefault="007A4370">
            <w:pPr>
              <w:rPr>
                <w:rFonts w:cs="Calibri"/>
              </w:rPr>
            </w:pPr>
            <w:r>
              <w:rPr>
                <w:rFonts w:cs="Calibri"/>
              </w:rPr>
              <w:t>128128/20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EB08" w14:textId="210330DD" w:rsidR="00602561" w:rsidRDefault="007A4370">
            <w:pPr>
              <w:rPr>
                <w:rFonts w:cs="Calibri"/>
              </w:rPr>
            </w:pPr>
            <w:r>
              <w:rPr>
                <w:rFonts w:cs="Calibri"/>
              </w:rPr>
              <w:t>04/10/202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5D36" w14:textId="5B05B5FB" w:rsidR="00602561" w:rsidRDefault="007A4370">
            <w:pPr>
              <w:rPr>
                <w:rFonts w:cs="Calibri"/>
              </w:rPr>
            </w:pPr>
            <w:r>
              <w:rPr>
                <w:rFonts w:cs="Calibri"/>
              </w:rPr>
              <w:t xml:space="preserve">MERITS &amp; QUANTUM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A926" w14:textId="77777777" w:rsidR="00602561" w:rsidRDefault="00602561">
            <w:pPr>
              <w:rPr>
                <w:rFonts w:cs="Calibri"/>
              </w:rPr>
            </w:pPr>
          </w:p>
        </w:tc>
      </w:tr>
      <w:tr w:rsidR="00602561" w14:paraId="38D53C14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C6FE" w14:textId="77777777" w:rsidR="00602561" w:rsidRDefault="0060256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E90C" w14:textId="43E062F2" w:rsidR="00602561" w:rsidRDefault="007A4370">
            <w:pPr>
              <w:rPr>
                <w:rFonts w:cs="Calibri"/>
              </w:rPr>
            </w:pPr>
            <w:r>
              <w:rPr>
                <w:rFonts w:cs="Calibri"/>
              </w:rPr>
              <w:t xml:space="preserve">MARAU S VS RAF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450D" w14:textId="78D04ABD" w:rsidR="00602561" w:rsidRDefault="007A4370">
            <w:pPr>
              <w:rPr>
                <w:rFonts w:cs="Calibri"/>
              </w:rPr>
            </w:pPr>
            <w:r>
              <w:rPr>
                <w:rFonts w:cs="Calibri"/>
              </w:rPr>
              <w:t>54751/20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FCD" w14:textId="46654C0F" w:rsidR="00602561" w:rsidRDefault="007A4370">
            <w:pPr>
              <w:rPr>
                <w:rFonts w:cs="Calibri"/>
              </w:rPr>
            </w:pPr>
            <w:r>
              <w:rPr>
                <w:rFonts w:cs="Calibri"/>
              </w:rPr>
              <w:t>02/11/20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53E1" w14:textId="32F3AAA2" w:rsidR="00602561" w:rsidRDefault="007A4370">
            <w:pPr>
              <w:rPr>
                <w:rFonts w:cs="Calibri"/>
              </w:rPr>
            </w:pPr>
            <w:r>
              <w:rPr>
                <w:rFonts w:cs="Calibri"/>
              </w:rPr>
              <w:t xml:space="preserve">MERITS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DAF8" w14:textId="77777777" w:rsidR="00602561" w:rsidRDefault="00602561">
            <w:pPr>
              <w:rPr>
                <w:rFonts w:cs="Calibri"/>
              </w:rPr>
            </w:pPr>
          </w:p>
        </w:tc>
      </w:tr>
      <w:tr w:rsidR="00602561" w14:paraId="1897BEB5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98E4" w14:textId="77777777" w:rsidR="00602561" w:rsidRDefault="0060256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4390" w14:textId="2E6105C9" w:rsidR="00602561" w:rsidRDefault="007A4370">
            <w:pPr>
              <w:rPr>
                <w:rFonts w:cs="Calibri"/>
              </w:rPr>
            </w:pPr>
            <w:r>
              <w:rPr>
                <w:rFonts w:cs="Calibri"/>
              </w:rPr>
              <w:t>MATJEKE J M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B1E5" w14:textId="7C19D0E4" w:rsidR="00602561" w:rsidRDefault="007A4370">
            <w:pPr>
              <w:rPr>
                <w:rFonts w:cs="Calibri"/>
              </w:rPr>
            </w:pPr>
            <w:r>
              <w:rPr>
                <w:rFonts w:cs="Calibri"/>
              </w:rPr>
              <w:t>75920/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7C14" w14:textId="1FF73FC1" w:rsidR="00602561" w:rsidRDefault="007A4370">
            <w:pPr>
              <w:rPr>
                <w:rFonts w:cs="Calibri"/>
              </w:rPr>
            </w:pPr>
            <w:r>
              <w:rPr>
                <w:rFonts w:cs="Calibri"/>
              </w:rPr>
              <w:t>04/10/202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D599" w14:textId="588A9818" w:rsidR="007A4370" w:rsidRDefault="007A4370">
            <w:pPr>
              <w:rPr>
                <w:rFonts w:cs="Calibri"/>
              </w:rPr>
            </w:pPr>
            <w:r>
              <w:rPr>
                <w:rFonts w:cs="Calibri"/>
              </w:rPr>
              <w:t>MERITS</w:t>
            </w:r>
            <w:r w:rsidR="00167FB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&amp; Q</w:t>
            </w:r>
            <w:r w:rsidR="00167FB4">
              <w:rPr>
                <w:rFonts w:cs="Calibri"/>
              </w:rPr>
              <w:t>UANTU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0940" w14:textId="77777777" w:rsidR="00602561" w:rsidRDefault="00602561">
            <w:pPr>
              <w:rPr>
                <w:rFonts w:cs="Calibri"/>
              </w:rPr>
            </w:pPr>
          </w:p>
        </w:tc>
      </w:tr>
      <w:tr w:rsidR="00602561" w14:paraId="13B09E8C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F328" w14:textId="77777777" w:rsidR="00602561" w:rsidRDefault="0060256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115B" w14:textId="1A60DED3" w:rsidR="00602561" w:rsidRDefault="007A4370">
            <w:pPr>
              <w:rPr>
                <w:rFonts w:cs="Calibri"/>
              </w:rPr>
            </w:pPr>
            <w:r>
              <w:rPr>
                <w:rFonts w:cs="Calibri"/>
              </w:rPr>
              <w:t>EBRIHEEM C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C95D" w14:textId="018E7C59" w:rsidR="00602561" w:rsidRDefault="007A4370">
            <w:pPr>
              <w:rPr>
                <w:rFonts w:cs="Calibri"/>
              </w:rPr>
            </w:pPr>
            <w:r>
              <w:rPr>
                <w:rFonts w:cs="Calibri"/>
              </w:rPr>
              <w:t>59869/20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F7FC" w14:textId="460E1820" w:rsidR="00602561" w:rsidRDefault="007A4370">
            <w:pPr>
              <w:rPr>
                <w:rFonts w:cs="Calibri"/>
              </w:rPr>
            </w:pPr>
            <w:r>
              <w:rPr>
                <w:rFonts w:cs="Calibri"/>
              </w:rPr>
              <w:t>10/07/202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5A7C" w14:textId="053D90FE" w:rsidR="00602561" w:rsidRDefault="007A4370">
            <w:pPr>
              <w:rPr>
                <w:rFonts w:cs="Calibri"/>
              </w:rPr>
            </w:pPr>
            <w:r>
              <w:rPr>
                <w:rFonts w:cs="Calibri"/>
              </w:rPr>
              <w:t xml:space="preserve">MERITS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1C03" w14:textId="77777777" w:rsidR="00602561" w:rsidRDefault="00602561">
            <w:pPr>
              <w:rPr>
                <w:rFonts w:cs="Calibri"/>
              </w:rPr>
            </w:pPr>
          </w:p>
        </w:tc>
      </w:tr>
      <w:tr w:rsidR="007A4370" w14:paraId="41F45AC4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8B50" w14:textId="10001B03" w:rsidR="007A4370" w:rsidRDefault="007A437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439F" w14:textId="5BC4EC35" w:rsidR="007A4370" w:rsidRDefault="007A4370">
            <w:pPr>
              <w:rPr>
                <w:rFonts w:cs="Calibri"/>
              </w:rPr>
            </w:pPr>
            <w:r>
              <w:rPr>
                <w:rFonts w:cs="Calibri"/>
              </w:rPr>
              <w:t>MOTLOUNG M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F026" w14:textId="1E598186" w:rsidR="007A4370" w:rsidRDefault="004354C1">
            <w:pPr>
              <w:rPr>
                <w:rFonts w:cs="Calibri"/>
              </w:rPr>
            </w:pPr>
            <w:r>
              <w:rPr>
                <w:rFonts w:cs="Calibri"/>
              </w:rPr>
              <w:t>59868/20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9CEC" w14:textId="1ED65692" w:rsidR="007A4370" w:rsidRDefault="004354C1">
            <w:pPr>
              <w:rPr>
                <w:rFonts w:cs="Calibri"/>
              </w:rPr>
            </w:pPr>
            <w:r>
              <w:rPr>
                <w:rFonts w:cs="Calibri"/>
              </w:rPr>
              <w:t>10/07/202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EFA2" w14:textId="10FD4E2F" w:rsidR="007A4370" w:rsidRDefault="004354C1">
            <w:pPr>
              <w:rPr>
                <w:rFonts w:cs="Calibri"/>
              </w:rPr>
            </w:pPr>
            <w:r>
              <w:rPr>
                <w:rFonts w:cs="Calibri"/>
              </w:rPr>
              <w:t>QUANTU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1B41" w14:textId="77777777" w:rsidR="007A4370" w:rsidRDefault="007A4370">
            <w:pPr>
              <w:rPr>
                <w:rFonts w:cs="Calibri"/>
              </w:rPr>
            </w:pPr>
          </w:p>
        </w:tc>
      </w:tr>
      <w:tr w:rsidR="004354C1" w14:paraId="07D1F6FB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9022" w14:textId="53FA2486" w:rsidR="004354C1" w:rsidRDefault="004354C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24E5" w14:textId="6DE02133" w:rsidR="004354C1" w:rsidRDefault="004354C1">
            <w:pPr>
              <w:rPr>
                <w:rFonts w:cs="Calibri"/>
              </w:rPr>
            </w:pPr>
            <w:r>
              <w:rPr>
                <w:rFonts w:cs="Calibri"/>
              </w:rPr>
              <w:t>STORM J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360A" w14:textId="0685F4E9" w:rsidR="004354C1" w:rsidRDefault="004354C1">
            <w:pPr>
              <w:rPr>
                <w:rFonts w:cs="Calibri"/>
              </w:rPr>
            </w:pPr>
            <w:r>
              <w:rPr>
                <w:rFonts w:cs="Calibri"/>
              </w:rPr>
              <w:t>87316/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028F" w14:textId="0846D569" w:rsidR="004354C1" w:rsidRDefault="004354C1">
            <w:pPr>
              <w:rPr>
                <w:rFonts w:cs="Calibri"/>
              </w:rPr>
            </w:pPr>
            <w:r>
              <w:rPr>
                <w:rFonts w:cs="Calibri"/>
              </w:rPr>
              <w:t>31/08/20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1B7E" w14:textId="49A84EA9" w:rsidR="004354C1" w:rsidRDefault="004354C1">
            <w:pPr>
              <w:rPr>
                <w:rFonts w:cs="Calibri"/>
              </w:rPr>
            </w:pPr>
            <w:r>
              <w:rPr>
                <w:rFonts w:cs="Calibri"/>
              </w:rPr>
              <w:t>QUANTU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67B3" w14:textId="77777777" w:rsidR="004354C1" w:rsidRDefault="004354C1">
            <w:pPr>
              <w:rPr>
                <w:rFonts w:cs="Calibri"/>
              </w:rPr>
            </w:pPr>
          </w:p>
        </w:tc>
      </w:tr>
      <w:tr w:rsidR="00E8745C" w:rsidRPr="00E8745C" w14:paraId="5D37088A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B8A0" w14:textId="08FE226A" w:rsidR="00E8745C" w:rsidRDefault="00E8745C" w:rsidP="00E8745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CE82" w14:textId="0EEFB63C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MBATHA S T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18C8" w14:textId="1D2ED7AB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018271/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9C68" w14:textId="2914739E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22/11/202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FCE7" w14:textId="10A44C98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E976" w14:textId="77777777" w:rsidR="00E8745C" w:rsidRDefault="00E8745C" w:rsidP="00E8745C">
            <w:pPr>
              <w:rPr>
                <w:rFonts w:cs="Calibri"/>
              </w:rPr>
            </w:pPr>
          </w:p>
        </w:tc>
      </w:tr>
    </w:tbl>
    <w:p w14:paraId="64402071" w14:textId="77777777" w:rsidR="00457D81" w:rsidRPr="00E8745C" w:rsidRDefault="00457D81" w:rsidP="00457D81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</w:rPr>
      </w:pPr>
    </w:p>
    <w:p w14:paraId="0B297555" w14:textId="77777777" w:rsidR="00457D81" w:rsidRDefault="00457D81" w:rsidP="00457D81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1F497D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0CBCA2" wp14:editId="71AD6E30">
            <wp:extent cx="1619250" cy="1619250"/>
            <wp:effectExtent l="0" t="0" r="0" b="0"/>
            <wp:docPr id="1283636529" name="Picture 1283636529" descr="Description: Description: image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image00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6EF08" w14:textId="77777777" w:rsidR="00457D81" w:rsidRDefault="00457D81" w:rsidP="00457D81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  <w:t>IN THE HIGH COURT OF SOUTH AFRICA</w:t>
      </w:r>
    </w:p>
    <w:p w14:paraId="638CE5BD" w14:textId="77777777" w:rsidR="00457D81" w:rsidRDefault="00457D81" w:rsidP="00457D81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eastAsia="en-GB"/>
        </w:rPr>
      </w:pPr>
      <w:r>
        <w:rPr>
          <w:rFonts w:ascii="Arial Black" w:eastAsia="Times New Roman" w:hAnsi="Arial Black" w:cs="Arial"/>
          <w:b/>
          <w:bCs/>
          <w:i/>
          <w:iCs/>
          <w:sz w:val="28"/>
          <w:szCs w:val="28"/>
          <w:lang w:eastAsia="en-GB"/>
        </w:rPr>
        <w:t>(GAUTENG DIVISION, PRETORIA)</w:t>
      </w:r>
    </w:p>
    <w:p w14:paraId="2F5669B7" w14:textId="77777777" w:rsidR="00457D81" w:rsidRDefault="00457D81" w:rsidP="00457D81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PRETORIA THIS  12 MAY 2026</w:t>
      </w:r>
    </w:p>
    <w:p w14:paraId="21225418" w14:textId="77777777" w:rsidR="00457D81" w:rsidRDefault="00457D81" w:rsidP="00457D8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 xml:space="preserve">TUESDAY </w:t>
      </w:r>
    </w:p>
    <w:p w14:paraId="3D00E28D" w14:textId="77777777" w:rsidR="00457D81" w:rsidRDefault="00457D81" w:rsidP="00457D8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 xml:space="preserve">TRIAL DEFAULT JUDGMENT ROLL </w:t>
      </w:r>
    </w:p>
    <w:p w14:paraId="66002026" w14:textId="77777777" w:rsidR="00457D81" w:rsidRDefault="00457D81" w:rsidP="00457D81">
      <w:pPr>
        <w:spacing w:after="0"/>
        <w:rPr>
          <w:rFonts w:ascii="Aptos" w:eastAsia="Aptos" w:hAnsi="Aptos"/>
          <w:b/>
          <w:sz w:val="24"/>
          <w:szCs w:val="24"/>
          <w:u w:val="single"/>
          <w:lang w:val="en-ZA"/>
        </w:rPr>
      </w:pPr>
    </w:p>
    <w:p w14:paraId="2DDE4558" w14:textId="3C99DD9C" w:rsidR="00457D81" w:rsidRDefault="00457D81" w:rsidP="00457D81">
      <w:pPr>
        <w:spacing w:after="0"/>
        <w:rPr>
          <w:rFonts w:ascii="Aptos" w:eastAsia="Aptos" w:hAnsi="Aptos"/>
          <w:sz w:val="24"/>
          <w:szCs w:val="24"/>
          <w:lang w:val="en-ZA"/>
        </w:rPr>
      </w:pPr>
      <w:r>
        <w:rPr>
          <w:rFonts w:ascii="Aptos" w:eastAsia="Aptos" w:hAnsi="Aptos"/>
          <w:sz w:val="24"/>
          <w:szCs w:val="24"/>
          <w:lang w:val="en-ZA"/>
        </w:rPr>
        <w:t xml:space="preserve">BEFORE THE HONOURABLE JUSTICE </w:t>
      </w:r>
      <w:r w:rsidR="00E8745C">
        <w:rPr>
          <w:rFonts w:ascii="Aptos" w:eastAsia="Aptos" w:hAnsi="Aptos"/>
          <w:sz w:val="24"/>
          <w:szCs w:val="24"/>
          <w:lang w:val="en-ZA"/>
        </w:rPr>
        <w:t>DE VILLIERS AJ</w:t>
      </w:r>
    </w:p>
    <w:p w14:paraId="43171E41" w14:textId="77777777" w:rsidR="00457D81" w:rsidRDefault="00457D81" w:rsidP="00457D81">
      <w:pPr>
        <w:spacing w:after="0"/>
        <w:rPr>
          <w:rFonts w:ascii="Aptos" w:eastAsia="Aptos" w:hAnsi="Aptos"/>
          <w:sz w:val="24"/>
          <w:szCs w:val="24"/>
          <w:lang w:val="en-ZA"/>
        </w:rPr>
      </w:pPr>
    </w:p>
    <w:tbl>
      <w:tblPr>
        <w:tblStyle w:val="TableGrid1"/>
        <w:tblpPr w:leftFromText="180" w:rightFromText="180" w:vertAnchor="text" w:tblpX="39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2473"/>
        <w:gridCol w:w="1663"/>
        <w:gridCol w:w="1427"/>
        <w:gridCol w:w="2216"/>
        <w:gridCol w:w="1263"/>
      </w:tblGrid>
      <w:tr w:rsidR="00457D81" w14:paraId="0E04F442" w14:textId="77777777" w:rsidTr="00E874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8F082EB" w14:textId="77777777" w:rsidR="00457D81" w:rsidRDefault="00457D81" w:rsidP="00322A16">
            <w:pPr>
              <w:rPr>
                <w:rFonts w:cs="Calibri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DDB735F" w14:textId="77777777" w:rsidR="00457D81" w:rsidRDefault="00457D81" w:rsidP="00322A16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PARTIES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hideMark/>
          </w:tcPr>
          <w:p w14:paraId="16E5E2F9" w14:textId="77777777" w:rsidR="00457D81" w:rsidRDefault="00457D81" w:rsidP="00322A16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ASE N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C412DD2" w14:textId="77777777" w:rsidR="00457D81" w:rsidRDefault="00457D81" w:rsidP="00322A16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APP DATE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B879014" w14:textId="77777777" w:rsidR="00457D81" w:rsidRDefault="00457D81" w:rsidP="00322A16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TYPE OF CLAI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AAF3158" w14:textId="77777777" w:rsidR="00457D81" w:rsidRDefault="00457D81" w:rsidP="00322A16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OUTCOME</w:t>
            </w:r>
          </w:p>
        </w:tc>
      </w:tr>
      <w:tr w:rsidR="00457D81" w14:paraId="5571D2E7" w14:textId="77777777" w:rsidTr="00E874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420B" w14:textId="3F698750" w:rsidR="00457D81" w:rsidRDefault="00457D81" w:rsidP="00457D81">
            <w:pPr>
              <w:rPr>
                <w:rFonts w:cs="Calibri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E8745C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9770" w14:textId="423BE49A" w:rsidR="00457D81" w:rsidRDefault="00457D81" w:rsidP="00457D81">
            <w:pPr>
              <w:rPr>
                <w:rFonts w:cs="Calibri"/>
              </w:rPr>
            </w:pPr>
            <w:r>
              <w:rPr>
                <w:rFonts w:cs="Calibri"/>
              </w:rPr>
              <w:t>OOSTHUYSE M VS RAF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457B" w14:textId="0EBDCDC7" w:rsidR="00457D81" w:rsidRDefault="00457D81" w:rsidP="00457D81">
            <w:pPr>
              <w:rPr>
                <w:rFonts w:cs="Calibri"/>
              </w:rPr>
            </w:pPr>
            <w:r>
              <w:rPr>
                <w:rFonts w:cs="Calibri"/>
              </w:rPr>
              <w:t>16957/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5673" w14:textId="228BF900" w:rsidR="00457D81" w:rsidRDefault="00457D81" w:rsidP="00457D81">
            <w:pPr>
              <w:rPr>
                <w:rFonts w:cs="Calibri"/>
              </w:rPr>
            </w:pPr>
            <w:r>
              <w:rPr>
                <w:rFonts w:cs="Calibri"/>
              </w:rPr>
              <w:t>22/03/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60A7" w14:textId="6EDC4732" w:rsidR="00457D81" w:rsidRDefault="00457D81" w:rsidP="00457D8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 xml:space="preserve">QUANTUM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CF90" w14:textId="77777777" w:rsidR="00457D81" w:rsidRDefault="00457D81" w:rsidP="00457D81">
            <w:pPr>
              <w:rPr>
                <w:rFonts w:cs="Calibri"/>
              </w:rPr>
            </w:pPr>
          </w:p>
        </w:tc>
      </w:tr>
      <w:tr w:rsidR="00457D81" w14:paraId="6B3AB3B3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D10C" w14:textId="0FDAFCF2" w:rsidR="00457D81" w:rsidRDefault="00457D81" w:rsidP="00457D81">
            <w:pPr>
              <w:rPr>
                <w:rFonts w:cs="Calibri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E8745C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66C4" w14:textId="1C5DFDD6" w:rsidR="00457D81" w:rsidRDefault="00457D81" w:rsidP="00457D81">
            <w:pPr>
              <w:rPr>
                <w:rFonts w:cs="Calibri"/>
              </w:rPr>
            </w:pPr>
            <w:r>
              <w:rPr>
                <w:rFonts w:cs="Calibri"/>
              </w:rPr>
              <w:t>SHIVHILA M J VS RAF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49E3" w14:textId="5CDFC91E" w:rsidR="00457D81" w:rsidRDefault="00457D81" w:rsidP="00457D81">
            <w:pPr>
              <w:rPr>
                <w:rFonts w:cs="Calibri"/>
              </w:rPr>
            </w:pPr>
            <w:r>
              <w:rPr>
                <w:rFonts w:cs="Calibri"/>
              </w:rPr>
              <w:t>080252/202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7DC1" w14:textId="10335D97" w:rsidR="00457D81" w:rsidRDefault="00457D81" w:rsidP="00457D81">
            <w:pPr>
              <w:rPr>
                <w:rFonts w:cs="Calibri"/>
              </w:rPr>
            </w:pPr>
            <w:r>
              <w:rPr>
                <w:rFonts w:cs="Calibri"/>
              </w:rPr>
              <w:t>26/11/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2B5C" w14:textId="1D9A2D98" w:rsidR="00457D81" w:rsidRDefault="00457D81" w:rsidP="00457D81">
            <w:pPr>
              <w:rPr>
                <w:rFonts w:cs="Calibri"/>
              </w:rPr>
            </w:pPr>
            <w:r>
              <w:rPr>
                <w:rFonts w:cs="Calibri"/>
              </w:rPr>
              <w:t xml:space="preserve">MERITS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1E86" w14:textId="77777777" w:rsidR="00457D81" w:rsidRDefault="00457D81" w:rsidP="00457D81">
            <w:pPr>
              <w:rPr>
                <w:rFonts w:cs="Calibri"/>
              </w:rPr>
            </w:pPr>
          </w:p>
        </w:tc>
      </w:tr>
      <w:tr w:rsidR="00457D81" w14:paraId="17962741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64B1" w14:textId="16CA2638" w:rsidR="00457D81" w:rsidRDefault="00551413" w:rsidP="00457D8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B903" w14:textId="41BAF85C" w:rsidR="00457D81" w:rsidRDefault="00457D81" w:rsidP="00457D81">
            <w:pPr>
              <w:rPr>
                <w:rFonts w:cs="Calibri"/>
              </w:rPr>
            </w:pPr>
            <w:r>
              <w:rPr>
                <w:rFonts w:cs="Calibri"/>
              </w:rPr>
              <w:t>PATEL M I VS RAF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7258" w14:textId="3CD6C800" w:rsidR="00457D81" w:rsidRDefault="00457D81" w:rsidP="00457D81">
            <w:pPr>
              <w:rPr>
                <w:rFonts w:cs="Calibri"/>
              </w:rPr>
            </w:pPr>
            <w:r>
              <w:rPr>
                <w:rFonts w:cs="Calibri"/>
              </w:rPr>
              <w:t>050610/202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7409" w14:textId="16C37507" w:rsidR="00457D81" w:rsidRDefault="00457D81" w:rsidP="00457D81">
            <w:pPr>
              <w:rPr>
                <w:rFonts w:cs="Calibri"/>
              </w:rPr>
            </w:pPr>
            <w:r>
              <w:rPr>
                <w:rFonts w:cs="Calibri"/>
              </w:rPr>
              <w:t>07/08/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3D7D" w14:textId="636D5CE4" w:rsidR="00457D81" w:rsidRDefault="00457D81" w:rsidP="00457D81">
            <w:pPr>
              <w:rPr>
                <w:rFonts w:cs="Calibri"/>
              </w:rPr>
            </w:pPr>
            <w:r>
              <w:rPr>
                <w:rFonts w:cs="Calibri"/>
              </w:rPr>
              <w:t xml:space="preserve">QUANTUM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8B12" w14:textId="77777777" w:rsidR="00457D81" w:rsidRDefault="00457D81" w:rsidP="00457D81">
            <w:pPr>
              <w:rPr>
                <w:rFonts w:cs="Calibri"/>
              </w:rPr>
            </w:pPr>
          </w:p>
        </w:tc>
      </w:tr>
      <w:tr w:rsidR="00457D81" w14:paraId="51D6F79D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0C74" w14:textId="6DDB3E40" w:rsidR="00457D81" w:rsidRDefault="00551413" w:rsidP="00457D8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7A28" w14:textId="1B58429A" w:rsidR="00457D81" w:rsidRDefault="00457D81" w:rsidP="00457D81">
            <w:pPr>
              <w:rPr>
                <w:rFonts w:cs="Calibri"/>
              </w:rPr>
            </w:pPr>
            <w:r>
              <w:rPr>
                <w:rFonts w:cs="Calibri"/>
              </w:rPr>
              <w:t>NDOBE P S VS RAF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3D53" w14:textId="23FFDDBF" w:rsidR="00457D81" w:rsidRDefault="00457D81" w:rsidP="00457D81">
            <w:pPr>
              <w:rPr>
                <w:rFonts w:cs="Calibri"/>
              </w:rPr>
            </w:pPr>
            <w:r>
              <w:rPr>
                <w:rFonts w:cs="Calibri"/>
              </w:rPr>
              <w:t>129186/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8F77" w14:textId="29EAAD06" w:rsidR="00457D81" w:rsidRDefault="00457D81" w:rsidP="00457D81">
            <w:pPr>
              <w:rPr>
                <w:rFonts w:cs="Calibri"/>
              </w:rPr>
            </w:pPr>
            <w:r>
              <w:rPr>
                <w:rFonts w:cs="Calibri"/>
              </w:rPr>
              <w:t>16/04/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9ACE" w14:textId="2AFC8158" w:rsidR="00457D81" w:rsidRDefault="00457D81" w:rsidP="00457D81">
            <w:pPr>
              <w:rPr>
                <w:rFonts w:cs="Calibri"/>
              </w:rPr>
            </w:pPr>
            <w:r>
              <w:rPr>
                <w:rFonts w:cs="Calibri"/>
              </w:rPr>
              <w:t xml:space="preserve">MERITS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8AC2" w14:textId="77777777" w:rsidR="00457D81" w:rsidRDefault="00457D81" w:rsidP="00457D81">
            <w:pPr>
              <w:rPr>
                <w:rFonts w:cs="Calibri"/>
              </w:rPr>
            </w:pPr>
          </w:p>
        </w:tc>
      </w:tr>
      <w:tr w:rsidR="00457D81" w14:paraId="0D987C2E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D21D" w14:textId="27C17546" w:rsidR="00457D81" w:rsidRDefault="00457D81" w:rsidP="00457D8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="00551413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9074" w14:textId="1C7DC8D4" w:rsidR="00457D81" w:rsidRDefault="00457D81" w:rsidP="00457D81">
            <w:pPr>
              <w:rPr>
                <w:rFonts w:cs="Calibri"/>
              </w:rPr>
            </w:pPr>
            <w:r>
              <w:rPr>
                <w:rFonts w:cs="Calibri"/>
              </w:rPr>
              <w:t>MAZIBUKO P L VS RAF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9DF6" w14:textId="208E3B8B" w:rsidR="00457D81" w:rsidRDefault="00457D81" w:rsidP="00457D81">
            <w:pPr>
              <w:rPr>
                <w:rFonts w:cs="Calibri"/>
              </w:rPr>
            </w:pPr>
            <w:r>
              <w:rPr>
                <w:rFonts w:cs="Calibri"/>
              </w:rPr>
              <w:t>69466/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CED1" w14:textId="0B8F04C3" w:rsidR="00457D81" w:rsidRDefault="00457D81" w:rsidP="00457D81">
            <w:pPr>
              <w:rPr>
                <w:rFonts w:cs="Calibri"/>
              </w:rPr>
            </w:pPr>
            <w:r>
              <w:rPr>
                <w:rFonts w:cs="Calibri"/>
              </w:rPr>
              <w:t>08/18/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09B5" w14:textId="08B66856" w:rsidR="00457D81" w:rsidRDefault="00457D81" w:rsidP="00457D81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402A" w14:textId="77777777" w:rsidR="00457D81" w:rsidRDefault="00457D81" w:rsidP="00457D81">
            <w:pPr>
              <w:rPr>
                <w:rFonts w:cs="Calibri"/>
              </w:rPr>
            </w:pPr>
          </w:p>
        </w:tc>
      </w:tr>
      <w:tr w:rsidR="00457D81" w14:paraId="1220C9FB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59D2" w14:textId="3ECA405A" w:rsidR="00457D81" w:rsidRDefault="00457D81" w:rsidP="00457D8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="00551413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BBBC" w14:textId="5B4AA7BF" w:rsidR="00457D81" w:rsidRDefault="00457D81" w:rsidP="00457D81">
            <w:pPr>
              <w:rPr>
                <w:rFonts w:cs="Calibri"/>
              </w:rPr>
            </w:pPr>
            <w:r>
              <w:rPr>
                <w:rFonts w:cs="Calibri"/>
              </w:rPr>
              <w:t>XIMBA V R VS RAF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EB19" w14:textId="5A1232FC" w:rsidR="00457D81" w:rsidRDefault="00457D81" w:rsidP="00457D81">
            <w:pPr>
              <w:rPr>
                <w:rFonts w:cs="Calibri"/>
              </w:rPr>
            </w:pPr>
            <w:r>
              <w:rPr>
                <w:rFonts w:cs="Calibri"/>
              </w:rPr>
              <w:t>22587/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E2B8" w14:textId="073ADD45" w:rsidR="00457D81" w:rsidRDefault="00457D81" w:rsidP="00457D81">
            <w:pPr>
              <w:rPr>
                <w:rFonts w:cs="Calibri"/>
              </w:rPr>
            </w:pPr>
            <w:r>
              <w:rPr>
                <w:rFonts w:cs="Calibri"/>
              </w:rPr>
              <w:t>15/02/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6F01" w14:textId="78474CDF" w:rsidR="00457D81" w:rsidRDefault="00457D81" w:rsidP="00457D81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621D" w14:textId="77777777" w:rsidR="00457D81" w:rsidRDefault="00457D81" w:rsidP="00457D81">
            <w:pPr>
              <w:rPr>
                <w:rFonts w:cs="Calibri"/>
              </w:rPr>
            </w:pPr>
          </w:p>
        </w:tc>
      </w:tr>
      <w:tr w:rsidR="00E8745C" w14:paraId="2975FDA1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118E" w14:textId="38974D8F" w:rsidR="00E8745C" w:rsidRDefault="00E8745C" w:rsidP="00E8745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="00551413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72FE" w14:textId="17BEDCB0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MARISHANE S M VS RAF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3E3C" w14:textId="10250DBA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38814/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53F8" w14:textId="788C5E7A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27/06/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3891" w14:textId="3C115A38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0CF6" w14:textId="77777777" w:rsidR="00E8745C" w:rsidRDefault="00E8745C" w:rsidP="00E8745C">
            <w:pPr>
              <w:rPr>
                <w:rFonts w:cs="Calibri"/>
              </w:rPr>
            </w:pPr>
          </w:p>
        </w:tc>
      </w:tr>
      <w:tr w:rsidR="00E8745C" w14:paraId="3B5543D4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6560" w14:textId="1F1E817A" w:rsidR="00E8745C" w:rsidRDefault="00E8745C" w:rsidP="00E8745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="00551413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DF42" w14:textId="4D838290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MBILI M W VS RAF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901C" w14:textId="040F92C0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35369/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77A9" w14:textId="3CA1CAF1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29/10/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6C80" w14:textId="054E70C5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7018" w14:textId="77777777" w:rsidR="00E8745C" w:rsidRDefault="00E8745C" w:rsidP="00E8745C">
            <w:pPr>
              <w:rPr>
                <w:rFonts w:cs="Calibri"/>
              </w:rPr>
            </w:pPr>
          </w:p>
        </w:tc>
      </w:tr>
      <w:tr w:rsidR="00E8745C" w14:paraId="72641E53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E050" w14:textId="43268D0A" w:rsidR="00E8745C" w:rsidRDefault="00E8745C" w:rsidP="00E8745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="00551413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3688" w14:textId="566096BD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TSHOSE K G VS RAF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AE3D" w14:textId="5283B6B6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21784/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21CB" w14:textId="22054D18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14/10/202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351A" w14:textId="406B578D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 xml:space="preserve">QUANTUM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DD71" w14:textId="77777777" w:rsidR="00E8745C" w:rsidRDefault="00E8745C" w:rsidP="00E8745C">
            <w:pPr>
              <w:rPr>
                <w:rFonts w:cs="Calibri"/>
              </w:rPr>
            </w:pPr>
          </w:p>
        </w:tc>
      </w:tr>
      <w:tr w:rsidR="00E8745C" w14:paraId="686383D4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4931" w14:textId="716D8EB2" w:rsidR="00E8745C" w:rsidRDefault="00E8745C" w:rsidP="00E8745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="00551413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8B8E" w14:textId="4A86A0FB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MASANGO S V VS RAF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AD9D" w14:textId="29DA9BF8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120238/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3096" w14:textId="429E4A51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17/06/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A816" w14:textId="4D95DB5E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 xml:space="preserve">QUANTUM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134F" w14:textId="77777777" w:rsidR="00E8745C" w:rsidRDefault="00E8745C" w:rsidP="00E8745C">
            <w:pPr>
              <w:rPr>
                <w:rFonts w:cs="Calibri"/>
              </w:rPr>
            </w:pPr>
          </w:p>
        </w:tc>
      </w:tr>
      <w:tr w:rsidR="00E8745C" w14:paraId="3BB7FA43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C3E0" w14:textId="3FF14546" w:rsidR="00E8745C" w:rsidRDefault="00E8745C" w:rsidP="00E8745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="00551413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30E9" w14:textId="153EF484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GWADENI X VS RAF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0786" w14:textId="2B37231A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77966/202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9850" w14:textId="7D4A6A4B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02/12/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1FFC" w14:textId="2ADCB4E3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 xml:space="preserve">QUANTUM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E82D" w14:textId="77777777" w:rsidR="00E8745C" w:rsidRDefault="00E8745C" w:rsidP="00E8745C">
            <w:pPr>
              <w:rPr>
                <w:rFonts w:cs="Calibri"/>
              </w:rPr>
            </w:pPr>
          </w:p>
        </w:tc>
      </w:tr>
      <w:tr w:rsidR="00E8745C" w14:paraId="6DB4705C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4FBA" w14:textId="38775544" w:rsidR="00E8745C" w:rsidRDefault="00E8745C" w:rsidP="00E8745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="00551413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81EA" w14:textId="527455F3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LE ROUX F J VS RAF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C4B2" w14:textId="54122A6F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92887/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E6F0" w14:textId="57F2D863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02/05/202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4BD9" w14:textId="1A6435AB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8253" w14:textId="77777777" w:rsidR="00E8745C" w:rsidRDefault="00E8745C" w:rsidP="00E8745C">
            <w:pPr>
              <w:rPr>
                <w:rFonts w:cs="Calibri"/>
              </w:rPr>
            </w:pPr>
          </w:p>
        </w:tc>
      </w:tr>
      <w:tr w:rsidR="00E8745C" w14:paraId="41538957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D9F4" w14:textId="25990329" w:rsidR="00E8745C" w:rsidRDefault="00551413" w:rsidP="00E8745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9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1777" w14:textId="760620CF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RAMPUBANE B S VS RAF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286A" w14:textId="6425A7CC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135712/202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51D7" w14:textId="13A32E08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21/11/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44BA" w14:textId="7629921D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 xml:space="preserve">MERITS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6013" w14:textId="77777777" w:rsidR="00E8745C" w:rsidRDefault="00E8745C" w:rsidP="00E8745C">
            <w:pPr>
              <w:rPr>
                <w:rFonts w:cs="Calibri"/>
              </w:rPr>
            </w:pPr>
          </w:p>
        </w:tc>
      </w:tr>
      <w:tr w:rsidR="00E8745C" w14:paraId="1A7858F4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F7E2" w14:textId="791861C1" w:rsidR="00E8745C" w:rsidRDefault="00E8745C" w:rsidP="00E8745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  <w:r w:rsidR="00551413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93EA" w14:textId="1960F016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SANDERS W E VS RAF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2053" w14:textId="36E730D1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8806/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B8FD" w14:textId="5E489DF0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PREF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9B86" w14:textId="22DFDC20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QUANTU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46CE" w14:textId="77777777" w:rsidR="00E8745C" w:rsidRDefault="00E8745C" w:rsidP="00E8745C">
            <w:pPr>
              <w:rPr>
                <w:rFonts w:cs="Calibri"/>
              </w:rPr>
            </w:pPr>
          </w:p>
        </w:tc>
      </w:tr>
      <w:tr w:rsidR="00E8745C" w14:paraId="4E69D791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1201" w14:textId="247621AD" w:rsidR="00E8745C" w:rsidRDefault="00E8745C" w:rsidP="00E8745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  <w:r w:rsidR="00551413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645E" w14:textId="38435831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MATJANA M VS RAF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1FE0" w14:textId="0A9B2A3E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76423/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90EB" w14:textId="7DB04936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07/12/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6F39" w14:textId="6EF5A1C3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AE41" w14:textId="77777777" w:rsidR="00E8745C" w:rsidRDefault="00E8745C" w:rsidP="00E8745C">
            <w:pPr>
              <w:rPr>
                <w:rFonts w:cs="Calibri"/>
              </w:rPr>
            </w:pPr>
          </w:p>
        </w:tc>
      </w:tr>
      <w:tr w:rsidR="00E8745C" w14:paraId="51CD4B8C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709E" w14:textId="2C4B9050" w:rsidR="00E8745C" w:rsidRDefault="00E8745C" w:rsidP="00E8745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  <w:r w:rsidR="00551413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403A" w14:textId="3ABAD43C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MTSHISAZWE Z VS RAF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14F" w14:textId="2C6CDEA2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27581/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97CD" w14:textId="67A5C8B6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27/02/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4FF0" w14:textId="5E11E27B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9A6D" w14:textId="77777777" w:rsidR="00E8745C" w:rsidRDefault="00E8745C" w:rsidP="00E8745C">
            <w:pPr>
              <w:rPr>
                <w:rFonts w:cs="Calibri"/>
              </w:rPr>
            </w:pPr>
          </w:p>
        </w:tc>
      </w:tr>
    </w:tbl>
    <w:p w14:paraId="4570CCCB" w14:textId="77777777" w:rsidR="00457D81" w:rsidRPr="00457D81" w:rsidRDefault="00457D81" w:rsidP="00457D81">
      <w:pPr>
        <w:jc w:val="center"/>
      </w:pPr>
    </w:p>
    <w:sectPr w:rsidR="00457D81" w:rsidRPr="00457D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561"/>
    <w:rsid w:val="00086B49"/>
    <w:rsid w:val="001549CE"/>
    <w:rsid w:val="00167FB4"/>
    <w:rsid w:val="001A709D"/>
    <w:rsid w:val="002112FC"/>
    <w:rsid w:val="00215573"/>
    <w:rsid w:val="00317844"/>
    <w:rsid w:val="003A7317"/>
    <w:rsid w:val="004354C1"/>
    <w:rsid w:val="00457D81"/>
    <w:rsid w:val="00551413"/>
    <w:rsid w:val="00552142"/>
    <w:rsid w:val="00602561"/>
    <w:rsid w:val="00606097"/>
    <w:rsid w:val="00624B7D"/>
    <w:rsid w:val="00636C07"/>
    <w:rsid w:val="00703EA4"/>
    <w:rsid w:val="007A4370"/>
    <w:rsid w:val="00983489"/>
    <w:rsid w:val="00A6040A"/>
    <w:rsid w:val="00C12DDA"/>
    <w:rsid w:val="00E8745C"/>
    <w:rsid w:val="00E97111"/>
    <w:rsid w:val="00EA25D3"/>
    <w:rsid w:val="00EC55DF"/>
    <w:rsid w:val="00EF208F"/>
    <w:rsid w:val="00FA5D88"/>
    <w:rsid w:val="00FC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3DD001"/>
  <w15:docId w15:val="{EB13745E-CD85-4095-A5B5-D81B6397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5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602561"/>
    <w:pPr>
      <w:spacing w:after="0" w:line="240" w:lineRule="auto"/>
    </w:pPr>
    <w:rPr>
      <w:rFonts w:ascii="Aptos" w:eastAsia="Aptos" w:hAnsi="Aptos" w:cs="Times New Roman"/>
      <w:kern w:val="2"/>
      <w:lang w:val="en-Z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2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5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665AF-CFFF-4883-9A3D-15F783C5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unia Monyela</dc:creator>
  <cp:lastModifiedBy>Petunia Monyela</cp:lastModifiedBy>
  <cp:revision>3</cp:revision>
  <dcterms:created xsi:type="dcterms:W3CDTF">2026-05-06T08:40:00Z</dcterms:created>
  <dcterms:modified xsi:type="dcterms:W3CDTF">2026-05-06T13:49:00Z</dcterms:modified>
</cp:coreProperties>
</file>